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549A61D8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02330099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56DFD753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778 730 5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6B03C78E" w:rsidR="00CA46B5" w:rsidRPr="00CA46B5" w:rsidRDefault="0036707B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xtP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edia, s. r. o. 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34E6E782" w:rsidR="00CA46B5" w:rsidRPr="00CA46B5" w:rsidRDefault="0036707B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ürk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319/5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67A70E39" w:rsidR="00CA46B5" w:rsidRPr="00CA46B5" w:rsidRDefault="00E1034E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707B">
              <w:rPr>
                <w:rFonts w:ascii="Calibri" w:eastAsia="Times New Roman" w:hAnsi="Calibri" w:cs="Times New Roman"/>
                <w:color w:val="000000"/>
                <w:lang w:eastAsia="cs-CZ"/>
              </w:rPr>
              <w:t>49 00 Praha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4EEDD00F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1.11.20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77598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0E41502C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0231011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59FE5A8C" w14:textId="77777777" w:rsidR="00775986" w:rsidRDefault="00775986" w:rsidP="00775986">
            <w:pPr>
              <w:pStyle w:val="Odstaveczarovnanvlevo"/>
            </w:pPr>
            <w:r>
              <w:t>V rámci realizace projektu Rovnost žen a mužů na trhu práce se zaměřením na (ne)rovné odměňování žen a mužů (</w:t>
            </w:r>
            <w:proofErr w:type="gramStart"/>
            <w:r>
              <w:t>22%</w:t>
            </w:r>
            <w:proofErr w:type="gramEnd"/>
            <w:r>
              <w:t xml:space="preserve"> K ROVNOSTI) CZ.03.1.51/0.0/0.0/15_009/0003702</w:t>
            </w:r>
          </w:p>
          <w:p w14:paraId="0DE4A3A0" w14:textId="77777777" w:rsidR="00775986" w:rsidRDefault="00775986" w:rsidP="00775986">
            <w:pPr>
              <w:pStyle w:val="Odstaveczarovnanvlevo"/>
            </w:pPr>
            <w:r>
              <w:t xml:space="preserve"> u Vás objednávám partnerství v rámci křtu knihy: MANUÁL PRO MODERNÍ MÁMY pod hlavičkou časopisu Heroine.</w:t>
            </w:r>
          </w:p>
          <w:p w14:paraId="1765E0C8" w14:textId="77777777" w:rsidR="00775986" w:rsidRDefault="00775986" w:rsidP="00775986">
            <w:pPr>
              <w:pStyle w:val="Odstaveczarovnanvlevo"/>
            </w:pPr>
          </w:p>
          <w:p w14:paraId="3A6D2037" w14:textId="77777777" w:rsidR="00775986" w:rsidRDefault="00775986" w:rsidP="00775986">
            <w:pPr>
              <w:pStyle w:val="Odstaveczarovnanvlevo"/>
            </w:pPr>
            <w:r>
              <w:t>PLNĚNÍ:</w:t>
            </w:r>
          </w:p>
          <w:p w14:paraId="0779A35E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zástupce projektu kmotrem knihy, přítomen u křtu knihy MANUÁL PRO MODERNÍ MÁMY a debata, následně networking dne 27. 11. 2023, krátký proslov</w:t>
            </w:r>
          </w:p>
          <w:p w14:paraId="607D0844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promo materiály projektu na místě akce</w:t>
            </w:r>
          </w:p>
          <w:p w14:paraId="37B2FE9B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logo projektu v rámci kampaně na knihu listopad, prosinec (</w:t>
            </w:r>
            <w:proofErr w:type="spellStart"/>
            <w:r>
              <w:t>print</w:t>
            </w:r>
            <w:proofErr w:type="spellEnd"/>
            <w:r>
              <w:t>, web, soc. sítě)</w:t>
            </w:r>
          </w:p>
          <w:p w14:paraId="68DE5B58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reportáž z </w:t>
            </w:r>
            <w:proofErr w:type="spellStart"/>
            <w:r>
              <w:t>křestu</w:t>
            </w:r>
            <w:proofErr w:type="spellEnd"/>
            <w:r>
              <w:t xml:space="preserve"> na webu Heroine, poděkování partnerovi</w:t>
            </w:r>
          </w:p>
          <w:p w14:paraId="35633369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nativní box na webu v článku o knize</w:t>
            </w:r>
          </w:p>
          <w:p w14:paraId="39B800F6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 xml:space="preserve">komunikace na kanálech sociálních sítích a v online a tištěné Heroine s následnou možností </w:t>
            </w:r>
            <w:proofErr w:type="spellStart"/>
            <w:r>
              <w:t>přesdílení</w:t>
            </w:r>
            <w:proofErr w:type="spellEnd"/>
            <w:r>
              <w:t xml:space="preserve"> pro kanály projektu – celkem 10 vstupů</w:t>
            </w:r>
          </w:p>
          <w:p w14:paraId="6309B196" w14:textId="77777777" w:rsidR="00775986" w:rsidRDefault="00775986" w:rsidP="00775986">
            <w:pPr>
              <w:pStyle w:val="Odstaveczarovnanvlevo"/>
            </w:pPr>
            <w:r>
              <w:t>-</w:t>
            </w:r>
            <w:r>
              <w:tab/>
              <w:t>krátké video ve formátu pro sociální sítě s tématem transparentního a férového odměňování sdílené na kanálech sociálních sítí</w:t>
            </w:r>
          </w:p>
          <w:p w14:paraId="05EEA7A1" w14:textId="77777777" w:rsidR="00775986" w:rsidRDefault="00775986" w:rsidP="00775986">
            <w:pPr>
              <w:pStyle w:val="Odstaveczarovnanvlevo"/>
            </w:pPr>
          </w:p>
          <w:p w14:paraId="2FA180B0" w14:textId="77777777" w:rsidR="00775986" w:rsidRDefault="00775986" w:rsidP="00775986">
            <w:pPr>
              <w:pStyle w:val="Odstaveczarovnanvlevo"/>
            </w:pPr>
            <w:r>
              <w:t>Cena bez DPH: 50 000,00 Kč</w:t>
            </w:r>
          </w:p>
          <w:p w14:paraId="61D2B86D" w14:textId="77777777" w:rsidR="00775986" w:rsidRDefault="00775986" w:rsidP="00775986">
            <w:pPr>
              <w:pStyle w:val="Odstaveczarovnanvlevo"/>
            </w:pPr>
            <w:r>
              <w:t>Cena vč. DPH: 60 500,00 Kč</w:t>
            </w:r>
          </w:p>
          <w:p w14:paraId="6BFA1B4A" w14:textId="77777777" w:rsidR="00775986" w:rsidRDefault="00775986" w:rsidP="00775986">
            <w:pPr>
              <w:pStyle w:val="Odstaveczarovnanvlevo"/>
            </w:pPr>
          </w:p>
          <w:p w14:paraId="74F5E316" w14:textId="77777777" w:rsidR="00775986" w:rsidRDefault="00775986" w:rsidP="00775986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</w:t>
            </w:r>
            <w:r>
              <w:lastRenderedPageBreak/>
              <w:t>číslo projektu Rovnost žen a mužů na trhu práce se zaměřením na (ne)rovné odměňování žen a mužů (</w:t>
            </w:r>
            <w:proofErr w:type="gramStart"/>
            <w:r>
              <w:t>22%</w:t>
            </w:r>
            <w:proofErr w:type="gramEnd"/>
            <w:r>
              <w:t xml:space="preserve"> K ROVNOSTI) CZ.03.1.51/0.0/0.0/15_009/0003702. Faktury bez těchto náležitostí nemohou být dány k proplacení a budou dodavateli zaslány zpět k opravě.</w:t>
            </w:r>
          </w:p>
          <w:p w14:paraId="1815B0EA" w14:textId="77777777" w:rsidR="00775986" w:rsidRDefault="00775986" w:rsidP="00775986">
            <w:pPr>
              <w:pStyle w:val="Odstaveczarovnanvlevo"/>
            </w:pPr>
          </w:p>
          <w:p w14:paraId="1330C678" w14:textId="77777777" w:rsidR="00775986" w:rsidRDefault="00775986" w:rsidP="00775986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513AABAE" w14:textId="77777777" w:rsidR="00775986" w:rsidRDefault="00775986" w:rsidP="00775986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52D913FE" w14:textId="77777777" w:rsidR="00775986" w:rsidRDefault="00775986" w:rsidP="00775986">
            <w:pPr>
              <w:pStyle w:val="Odstaveczarovnanvlevo"/>
            </w:pPr>
          </w:p>
          <w:p w14:paraId="6CE0D2AF" w14:textId="77777777" w:rsidR="00775986" w:rsidRDefault="00775986" w:rsidP="00775986">
            <w:pPr>
              <w:pStyle w:val="Odstaveczarovnanvlevo"/>
            </w:pPr>
          </w:p>
          <w:p w14:paraId="5EE67C5D" w14:textId="77777777" w:rsidR="0036707B" w:rsidRDefault="0036707B" w:rsidP="0036707B">
            <w:pPr>
              <w:pStyle w:val="Odstaveczarovnanvlevo"/>
            </w:pPr>
          </w:p>
          <w:p w14:paraId="4B3DDC4B" w14:textId="77777777" w:rsidR="0036707B" w:rsidRDefault="0036707B" w:rsidP="0036707B">
            <w:pPr>
              <w:pStyle w:val="Odstaveczarovnanvlevo"/>
            </w:pPr>
          </w:p>
          <w:p w14:paraId="65E6180C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735799F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AFF"/>
    <w:rsid w:val="0035044C"/>
    <w:rsid w:val="0036707B"/>
    <w:rsid w:val="004B66B2"/>
    <w:rsid w:val="00775986"/>
    <w:rsid w:val="009F3CF1"/>
    <w:rsid w:val="00B1485F"/>
    <w:rsid w:val="00CA46B5"/>
    <w:rsid w:val="00CE2AA4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2</cp:revision>
  <dcterms:created xsi:type="dcterms:W3CDTF">2023-11-27T10:32:00Z</dcterms:created>
  <dcterms:modified xsi:type="dcterms:W3CDTF">2023-11-27T10:32:00Z</dcterms:modified>
</cp:coreProperties>
</file>